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64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424"/>
        <w:gridCol w:w="704"/>
        <w:gridCol w:w="2696"/>
        <w:gridCol w:w="425"/>
        <w:gridCol w:w="425"/>
        <w:gridCol w:w="426"/>
        <w:gridCol w:w="382"/>
        <w:gridCol w:w="100"/>
        <w:gridCol w:w="282"/>
        <w:gridCol w:w="384"/>
        <w:gridCol w:w="382"/>
        <w:gridCol w:w="382"/>
        <w:gridCol w:w="382"/>
        <w:gridCol w:w="399"/>
        <w:gridCol w:w="425"/>
      </w:tblGrid>
      <w:tr w:rsidR="003338DD" w:rsidTr="00E97829">
        <w:trPr>
          <w:cantSplit/>
          <w:trHeight w:val="69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38DD" w:rsidRDefault="003338DD" w:rsidP="003338DD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訪問看護</w:t>
            </w:r>
          </w:p>
          <w:p w:rsidR="003338DD" w:rsidRPr="00A3164B" w:rsidRDefault="003338DD" w:rsidP="003338DD">
            <w:pPr>
              <w:ind w:firstLineChars="50" w:firstLine="80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ステーション等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8DD" w:rsidRDefault="003338DD" w:rsidP="003338D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AD557E">
              <w:rPr>
                <w:rFonts w:hint="eastAsia"/>
                <w:szCs w:val="15"/>
              </w:rPr>
              <w:t>名</w:t>
            </w:r>
            <w:r>
              <w:rPr>
                <w:rFonts w:hint="eastAsia"/>
                <w:szCs w:val="15"/>
              </w:rPr>
              <w:t xml:space="preserve">　</w:t>
            </w:r>
            <w:r w:rsidRPr="00AD557E">
              <w:rPr>
                <w:rFonts w:hint="eastAsia"/>
                <w:szCs w:val="15"/>
              </w:rPr>
              <w:t>称</w:t>
            </w:r>
          </w:p>
        </w:tc>
        <w:tc>
          <w:tcPr>
            <w:tcW w:w="70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8DD" w:rsidRPr="001956EF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1"/>
              <w:rPr>
                <w:rFonts w:ascii="ＭＳ 明朝" w:hAnsi="Century"/>
                <w:szCs w:val="21"/>
              </w:rPr>
            </w:pPr>
            <w:r>
              <w:rPr>
                <w:rFonts w:ascii="HGP教科書体" w:eastAsia="HGP教科書体" w:hAnsi="Century" w:hint="eastAsia"/>
                <w:b/>
              </w:rPr>
              <w:t>おおさか訪問看護ステーション　大手前出張所</w:t>
            </w:r>
          </w:p>
        </w:tc>
      </w:tr>
      <w:tr w:rsidR="003338DD" w:rsidTr="00E97829">
        <w:trPr>
          <w:cantSplit/>
          <w:trHeight w:val="849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338DD" w:rsidRPr="00A3164B" w:rsidRDefault="003338DD" w:rsidP="003338DD">
            <w:pPr>
              <w:ind w:firstLineChars="50" w:firstLine="80"/>
              <w:jc w:val="left"/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8DD" w:rsidRDefault="003338DD" w:rsidP="003338D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AD557E">
              <w:rPr>
                <w:rFonts w:hint="eastAsia"/>
                <w:szCs w:val="15"/>
              </w:rPr>
              <w:t>所在地</w:t>
            </w:r>
          </w:p>
        </w:tc>
        <w:tc>
          <w:tcPr>
            <w:tcW w:w="70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8DD" w:rsidRPr="002D234D" w:rsidRDefault="003338DD" w:rsidP="003338DD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>〒540-8570</w:t>
            </w:r>
            <w:r w:rsidRPr="002D234D">
              <w:rPr>
                <w:rFonts w:ascii="ＭＳ 明朝" w:eastAsia="ＭＳ 明朝" w:hAnsi="ＭＳ 明朝" w:cs="Times New Roman" w:hint="eastAsia"/>
              </w:rPr>
              <w:t xml:space="preserve">　　　　　　　　　　　　　</w:t>
            </w:r>
          </w:p>
          <w:p w:rsidR="003338DD" w:rsidRPr="001C1132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b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HGP教科書体" w:eastAsia="HGP教科書体" w:hAnsi="Century" w:hint="eastAsia"/>
                <w:b/>
              </w:rPr>
              <w:t>大阪府大阪市中央区大手前２丁目</w:t>
            </w:r>
            <w:r w:rsidRPr="001C1132">
              <w:rPr>
                <w:rFonts w:ascii="HGP教科書体" w:eastAsia="HGP教科書体" w:hAnsi="Century" w:hint="eastAsia"/>
                <w:b/>
              </w:rPr>
              <w:t>○番○号</w:t>
            </w:r>
            <w:r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  <w:r w:rsidRPr="001C1132">
              <w:rPr>
                <w:rFonts w:ascii="HGP教科書体" w:eastAsia="HGP教科書体" w:hAnsi="Century"/>
                <w:b/>
              </w:rPr>
              <w:t xml:space="preserve"> </w:t>
            </w:r>
          </w:p>
          <w:p w:rsidR="003338DD" w:rsidRPr="003338DD" w:rsidRDefault="003338DD" w:rsidP="003338DD">
            <w:pPr>
              <w:tabs>
                <w:tab w:val="left" w:pos="3281"/>
                <w:tab w:val="left" w:pos="4481"/>
              </w:tabs>
              <w:wordWrap w:val="0"/>
              <w:overflowPunct w:val="0"/>
              <w:autoSpaceDE w:val="0"/>
              <w:autoSpaceDN w:val="0"/>
              <w:snapToGrid w:val="0"/>
              <w:ind w:firstLineChars="1750" w:firstLine="3689"/>
              <w:rPr>
                <w:rFonts w:ascii="HGP教科書体" w:eastAsia="HGP教科書体" w:hAnsiTheme="minorEastAsia"/>
              </w:rPr>
            </w:pPr>
            <w:r w:rsidRPr="003338DD">
              <w:rPr>
                <w:rFonts w:ascii="HGP教科書体" w:eastAsia="HGP教科書体" w:hAnsi="ＭＳ 明朝" w:cs="Times New Roman" w:hint="eastAsia"/>
                <w:b/>
              </w:rPr>
              <w:t>電話（　06　）6941-○○○○</w:t>
            </w:r>
          </w:p>
        </w:tc>
      </w:tr>
      <w:tr w:rsidR="003338DD" w:rsidTr="00E97829">
        <w:trPr>
          <w:cantSplit/>
          <w:trHeight w:val="552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338DD" w:rsidRPr="00A3164B" w:rsidRDefault="003338DD" w:rsidP="003338DD">
            <w:pPr>
              <w:ind w:firstLineChars="50" w:firstLine="80"/>
              <w:jc w:val="left"/>
              <w:rPr>
                <w:sz w:val="16"/>
                <w:szCs w:val="16"/>
              </w:rPr>
            </w:pP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338DD" w:rsidRPr="002B42E7" w:rsidRDefault="003338DD" w:rsidP="003338D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</w:rPr>
            </w:pPr>
            <w:r w:rsidRPr="00742131">
              <w:rPr>
                <w:rFonts w:hint="eastAsia"/>
                <w:spacing w:val="2"/>
                <w:w w:val="91"/>
                <w:kern w:val="0"/>
                <w:sz w:val="16"/>
                <w:szCs w:val="16"/>
                <w:fitText w:val="3520" w:id="2016102912"/>
              </w:rPr>
              <w:t>訪問看護ステーションコード又は介護保険事業者番</w:t>
            </w:r>
            <w:r w:rsidRPr="00742131">
              <w:rPr>
                <w:rFonts w:hint="eastAsia"/>
                <w:spacing w:val="-14"/>
                <w:w w:val="91"/>
                <w:kern w:val="0"/>
                <w:sz w:val="16"/>
                <w:szCs w:val="16"/>
                <w:fitText w:val="3520" w:id="2016102912"/>
              </w:rPr>
              <w:t>号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338DD" w:rsidRPr="002B42E7" w:rsidRDefault="00C41831" w:rsidP="00C41831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left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２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338DD" w:rsidRPr="002B42E7" w:rsidRDefault="00C41831" w:rsidP="00C41831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left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７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338DD" w:rsidRPr="00142B2F" w:rsidRDefault="00C41831" w:rsidP="00C41831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left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６</w:t>
            </w:r>
          </w:p>
        </w:tc>
        <w:tc>
          <w:tcPr>
            <w:tcW w:w="3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38DD" w:rsidRPr="002B42E7" w:rsidRDefault="00C41831" w:rsidP="00C41831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left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０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38DD" w:rsidRPr="002B42E7" w:rsidRDefault="00C41831" w:rsidP="00C41831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left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０</w:t>
            </w:r>
          </w:p>
        </w:tc>
        <w:tc>
          <w:tcPr>
            <w:tcW w:w="3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38DD" w:rsidRPr="002B42E7" w:rsidRDefault="003338DD" w:rsidP="00C41831">
            <w:pPr>
              <w:wordWrap w:val="0"/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―</w:t>
            </w:r>
          </w:p>
        </w:tc>
        <w:tc>
          <w:tcPr>
            <w:tcW w:w="3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38DD" w:rsidRPr="002B42E7" w:rsidRDefault="00C41831" w:rsidP="00C41831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left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０</w:t>
            </w:r>
          </w:p>
        </w:tc>
        <w:tc>
          <w:tcPr>
            <w:tcW w:w="3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38DD" w:rsidRPr="002B42E7" w:rsidRDefault="00C41831" w:rsidP="00C41831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left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０</w:t>
            </w:r>
          </w:p>
        </w:tc>
        <w:tc>
          <w:tcPr>
            <w:tcW w:w="3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38DD" w:rsidRPr="002B42E7" w:rsidRDefault="00C41831" w:rsidP="00C41831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left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０</w:t>
            </w:r>
          </w:p>
        </w:tc>
        <w:tc>
          <w:tcPr>
            <w:tcW w:w="3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38DD" w:rsidRPr="002B42E7" w:rsidRDefault="00C41831" w:rsidP="00C41831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left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０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D" w:rsidRPr="002B42E7" w:rsidRDefault="00C41831" w:rsidP="00C41831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jc w:val="left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０</w:t>
            </w:r>
          </w:p>
        </w:tc>
      </w:tr>
      <w:tr w:rsidR="003338DD" w:rsidTr="00E97829">
        <w:trPr>
          <w:cantSplit/>
          <w:trHeight w:val="50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338DD" w:rsidRPr="00A3164B" w:rsidRDefault="003338DD" w:rsidP="003338DD">
            <w:pPr>
              <w:ind w:firstLineChars="50" w:firstLine="80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訪問看護事業者</w:t>
            </w:r>
          </w:p>
          <w:p w:rsidR="003338DD" w:rsidRPr="00A3164B" w:rsidRDefault="003338DD" w:rsidP="003338DD">
            <w:pPr>
              <w:jc w:val="left"/>
              <w:rPr>
                <w:sz w:val="16"/>
                <w:szCs w:val="16"/>
              </w:rPr>
            </w:pPr>
          </w:p>
          <w:p w:rsidR="003338DD" w:rsidRPr="00A3164B" w:rsidRDefault="003338DD" w:rsidP="003338DD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居宅サービス</w:t>
            </w:r>
          </w:p>
          <w:p w:rsidR="003338DD" w:rsidRPr="00A3164B" w:rsidRDefault="003338DD" w:rsidP="003338DD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事業者</w:t>
            </w:r>
          </w:p>
          <w:p w:rsidR="003338DD" w:rsidRPr="00A3164B" w:rsidRDefault="003338DD" w:rsidP="003338DD">
            <w:pPr>
              <w:jc w:val="left"/>
              <w:rPr>
                <w:sz w:val="16"/>
                <w:szCs w:val="16"/>
              </w:rPr>
            </w:pPr>
          </w:p>
          <w:p w:rsidR="003338DD" w:rsidRPr="00A3164B" w:rsidRDefault="003338DD" w:rsidP="003338DD">
            <w:pPr>
              <w:spacing w:line="240" w:lineRule="exact"/>
              <w:ind w:firstLineChars="50" w:firstLine="80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介護予防サービス</w:t>
            </w:r>
          </w:p>
          <w:p w:rsidR="003338DD" w:rsidRPr="003F7CA7" w:rsidRDefault="003338DD" w:rsidP="003338DD">
            <w:pPr>
              <w:spacing w:line="240" w:lineRule="exact"/>
              <w:ind w:firstLineChars="50" w:firstLine="80"/>
            </w:pPr>
            <w:r w:rsidRPr="00A3164B">
              <w:rPr>
                <w:rFonts w:hint="eastAsia"/>
                <w:sz w:val="16"/>
                <w:szCs w:val="16"/>
              </w:rPr>
              <w:t>事業者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8DD" w:rsidRDefault="003338DD" w:rsidP="003338D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名　　称</w:t>
            </w:r>
          </w:p>
        </w:tc>
        <w:tc>
          <w:tcPr>
            <w:tcW w:w="70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8DD" w:rsidRPr="001956EF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1"/>
              <w:rPr>
                <w:rFonts w:ascii="ＭＳ 明朝" w:hAnsi="Century"/>
                <w:szCs w:val="21"/>
              </w:rPr>
            </w:pPr>
            <w:r w:rsidRPr="001956EF">
              <w:rPr>
                <w:rFonts w:ascii="HGP教科書体" w:eastAsia="HGP教科書体" w:hAnsi="Century" w:hint="eastAsia"/>
                <w:b/>
                <w:szCs w:val="21"/>
              </w:rPr>
              <w:t>株式会社　おおさか</w:t>
            </w:r>
          </w:p>
        </w:tc>
      </w:tr>
      <w:tr w:rsidR="003338DD" w:rsidTr="00E97829">
        <w:trPr>
          <w:cantSplit/>
          <w:trHeight w:hRule="exact" w:val="589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338DD" w:rsidRPr="003F7CA7" w:rsidRDefault="003338DD" w:rsidP="003338DD">
            <w:pPr>
              <w:jc w:val="center"/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8DD" w:rsidRDefault="003338DD" w:rsidP="003338D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>
              <w:rPr>
                <w:rFonts w:ascii="ＭＳ 明朝" w:hAnsi="Century" w:hint="eastAsia"/>
                <w:sz w:val="16"/>
                <w:szCs w:val="16"/>
              </w:rPr>
              <w:t>主たる事務</w:t>
            </w:r>
            <w:r w:rsidRPr="006258E2">
              <w:rPr>
                <w:rFonts w:ascii="ＭＳ 明朝" w:hAnsi="Century" w:hint="eastAsia"/>
                <w:sz w:val="16"/>
                <w:szCs w:val="16"/>
              </w:rPr>
              <w:t>所</w:t>
            </w:r>
          </w:p>
          <w:p w:rsidR="003338DD" w:rsidRPr="006258E2" w:rsidRDefault="003338DD" w:rsidP="003338DD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 w:rsidRPr="006258E2">
              <w:rPr>
                <w:rFonts w:ascii="ＭＳ 明朝" w:hAnsi="Century" w:hint="eastAsia"/>
                <w:sz w:val="16"/>
                <w:szCs w:val="16"/>
              </w:rPr>
              <w:t>の所在地</w:t>
            </w:r>
          </w:p>
        </w:tc>
        <w:tc>
          <w:tcPr>
            <w:tcW w:w="70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D" w:rsidRPr="00E97829" w:rsidRDefault="003338DD" w:rsidP="003338DD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>〒540-8570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HGP教科書体" w:eastAsia="HGP教科書体" w:hAnsi="Century" w:hint="eastAsia"/>
                <w:b/>
              </w:rPr>
              <w:t>大阪府大阪市中央区大手前２丁目</w:t>
            </w:r>
            <w:r w:rsidRPr="001C1132">
              <w:rPr>
                <w:rFonts w:ascii="HGP教科書体" w:eastAsia="HGP教科書体" w:hAnsi="Century" w:hint="eastAsia"/>
                <w:b/>
              </w:rPr>
              <w:t>○番○号</w:t>
            </w:r>
            <w:r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  <w:r w:rsidRPr="001C1132">
              <w:rPr>
                <w:rFonts w:ascii="ＭＳ 明朝" w:eastAsia="ＭＳ 明朝" w:hAnsi="ＭＳ 明朝" w:cs="Times New Roman"/>
              </w:rPr>
              <w:t xml:space="preserve"> </w:t>
            </w:r>
          </w:p>
          <w:p w:rsidR="003338DD" w:rsidRPr="003338DD" w:rsidRDefault="003338DD" w:rsidP="003338DD">
            <w:pPr>
              <w:overflowPunct w:val="0"/>
              <w:autoSpaceDE w:val="0"/>
              <w:autoSpaceDN w:val="0"/>
              <w:snapToGrid w:val="0"/>
              <w:ind w:firstLineChars="1750" w:firstLine="3689"/>
              <w:jc w:val="left"/>
              <w:rPr>
                <w:rFonts w:ascii="HGP教科書体" w:eastAsia="HGP教科書体" w:hAnsiTheme="minorEastAsia"/>
              </w:rPr>
            </w:pPr>
            <w:r w:rsidRPr="003338DD">
              <w:rPr>
                <w:rFonts w:ascii="HGP教科書体" w:eastAsia="HGP教科書体" w:hAnsi="ＭＳ 明朝" w:cs="Times New Roman" w:hint="eastAsia"/>
                <w:b/>
              </w:rPr>
              <w:t>電話（　06　）6941-○○○○</w:t>
            </w:r>
            <w:r w:rsidRPr="003338DD">
              <w:rPr>
                <w:rFonts w:ascii="HGP教科書体" w:eastAsia="HGP教科書体" w:hAnsiTheme="minorEastAsia" w:hint="eastAsia"/>
              </w:rPr>
              <w:t xml:space="preserve">　</w:t>
            </w:r>
          </w:p>
          <w:p w:rsidR="003338DD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3338DD" w:rsidRPr="00FC7046" w:rsidRDefault="003338DD" w:rsidP="003338DD">
            <w:pPr>
              <w:overflowPunct w:val="0"/>
              <w:autoSpaceDE w:val="0"/>
              <w:autoSpaceDN w:val="0"/>
              <w:snapToGrid w:val="0"/>
              <w:ind w:right="844" w:firstLineChars="100" w:firstLine="210"/>
              <w:jc w:val="right"/>
              <w:rPr>
                <w:rFonts w:ascii="ＭＳ 明朝" w:hAnsi="Century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</w:tc>
      </w:tr>
      <w:tr w:rsidR="003338DD" w:rsidTr="00E97829">
        <w:trPr>
          <w:cantSplit/>
          <w:trHeight w:hRule="exact" w:val="574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38DD" w:rsidRPr="003F7CA7" w:rsidRDefault="003338DD" w:rsidP="003338DD">
            <w:pPr>
              <w:jc w:val="center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38DD" w:rsidRPr="003F7CA7" w:rsidRDefault="003338DD" w:rsidP="003338DD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8DD" w:rsidRPr="003F7CA7" w:rsidRDefault="003338DD" w:rsidP="003338DD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D" w:rsidRPr="003338DD" w:rsidRDefault="003338DD" w:rsidP="003338DD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b/>
              </w:rPr>
              <w:t>〒540-8570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>
              <w:rPr>
                <w:rFonts w:ascii="HGP教科書体" w:eastAsia="HGP教科書体" w:hAnsi="Century" w:hint="eastAsia"/>
                <w:b/>
              </w:rPr>
              <w:t>大阪府大阪市中央区大手前２丁目</w:t>
            </w:r>
            <w:r w:rsidRPr="001C1132">
              <w:rPr>
                <w:rFonts w:ascii="HGP教科書体" w:eastAsia="HGP教科書体" w:hAnsi="Century" w:hint="eastAsia"/>
                <w:b/>
              </w:rPr>
              <w:t>○番○号</w:t>
            </w:r>
            <w:r w:rsidRPr="001C1132">
              <w:rPr>
                <w:rFonts w:ascii="ＭＳ 明朝" w:eastAsia="ＭＳ 明朝" w:hAnsi="ＭＳ 明朝" w:cs="Times New Roman"/>
              </w:rPr>
              <w:t xml:space="preserve"> </w:t>
            </w:r>
          </w:p>
          <w:p w:rsidR="003338DD" w:rsidRPr="00C418F4" w:rsidRDefault="003338DD" w:rsidP="003338DD">
            <w:pPr>
              <w:overflowPunct w:val="0"/>
              <w:autoSpaceDE w:val="0"/>
              <w:autoSpaceDN w:val="0"/>
              <w:snapToGrid w:val="0"/>
              <w:ind w:firstLineChars="1750" w:firstLine="3689"/>
              <w:jc w:val="left"/>
              <w:rPr>
                <w:rFonts w:asciiTheme="minorEastAsia" w:hAnsiTheme="minorEastAsia"/>
              </w:rPr>
            </w:pPr>
            <w:r w:rsidRPr="001C1132">
              <w:rPr>
                <w:rFonts w:ascii="HGP教科書体" w:eastAsia="HGP教科書体" w:hAnsi="Century" w:hint="eastAsia"/>
                <w:b/>
              </w:rPr>
              <w:t>電話（　06　）6941-○○○○</w:t>
            </w:r>
            <w:r w:rsidRPr="00C418F4">
              <w:rPr>
                <w:rFonts w:asciiTheme="minorEastAsia" w:hAnsiTheme="minorEastAsia" w:hint="eastAsia"/>
              </w:rPr>
              <w:t xml:space="preserve">　</w:t>
            </w:r>
          </w:p>
          <w:p w:rsidR="003338DD" w:rsidRPr="002B42E7" w:rsidRDefault="003338DD" w:rsidP="003338DD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 w:hAnsi="Century"/>
                <w:b/>
              </w:rPr>
            </w:pPr>
          </w:p>
        </w:tc>
      </w:tr>
      <w:tr w:rsidR="003338DD" w:rsidTr="00E97829">
        <w:trPr>
          <w:cantSplit/>
          <w:trHeight w:val="522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338DD" w:rsidRPr="003F7CA7" w:rsidRDefault="003338DD" w:rsidP="003338DD">
            <w:pPr>
              <w:jc w:val="center"/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338DD" w:rsidRPr="003F7CA7" w:rsidRDefault="003338DD" w:rsidP="003338DD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8DD" w:rsidRPr="003F7CA7" w:rsidRDefault="003338DD" w:rsidP="003338D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D" w:rsidRPr="00A15212" w:rsidRDefault="003338DD" w:rsidP="003338DD">
            <w:pPr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  <w:sz w:val="28"/>
                <w:szCs w:val="28"/>
              </w:rPr>
            </w:pPr>
            <w:r>
              <w:rPr>
                <w:rFonts w:ascii="HGP教科書体" w:eastAsia="HGP教科書体" w:hAnsi="Century" w:hint="eastAsia"/>
                <w:b/>
                <w:sz w:val="28"/>
                <w:szCs w:val="28"/>
              </w:rPr>
              <w:t xml:space="preserve">　大阪　花子</w:t>
            </w:r>
          </w:p>
        </w:tc>
      </w:tr>
      <w:tr w:rsidR="003338DD" w:rsidTr="00E97829">
        <w:trPr>
          <w:cantSplit/>
          <w:trHeight w:val="634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338DD" w:rsidRPr="003F7CA7" w:rsidRDefault="003338DD" w:rsidP="003338DD">
            <w:pPr>
              <w:jc w:val="center"/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338DD" w:rsidRPr="003F7CA7" w:rsidRDefault="003338DD" w:rsidP="003338DD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38DD" w:rsidRDefault="003338DD" w:rsidP="003338DD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3338DD" w:rsidRPr="003F7CA7" w:rsidRDefault="003338DD" w:rsidP="003338DD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8DD" w:rsidRPr="002B42E7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昭和1年1月1日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8DD" w:rsidRPr="002B42E7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="HGP教科書体" w:eastAsia="HGP教科書体" w:hAnsi="Century"/>
                <w:b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26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8DD" w:rsidRPr="002B42E7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  <w:r w:rsidRPr="001956EF">
              <w:rPr>
                <w:rFonts w:ascii="HGP教科書体" w:eastAsia="HGP教科書体" w:hAnsi="Century" w:hint="eastAsia"/>
                <w:b/>
                <w:sz w:val="18"/>
                <w:szCs w:val="18"/>
              </w:rPr>
              <w:t>株式会社</w:t>
            </w:r>
            <w:r>
              <w:rPr>
                <w:rFonts w:ascii="HGP教科書体" w:eastAsia="HGP教科書体" w:hAnsi="Century" w:hint="eastAsia"/>
                <w:b/>
                <w:sz w:val="18"/>
                <w:szCs w:val="18"/>
              </w:rPr>
              <w:t>おおさか 代表取締役</w:t>
            </w:r>
            <w:r w:rsidRPr="001956EF">
              <w:rPr>
                <w:rFonts w:ascii="HGP教科書体" w:eastAsia="HGP教科書体" w:hAnsi="Century" w:hint="eastAsia"/>
                <w:b/>
                <w:sz w:val="18"/>
                <w:szCs w:val="18"/>
              </w:rPr>
              <w:t xml:space="preserve">　</w:t>
            </w:r>
          </w:p>
        </w:tc>
      </w:tr>
      <w:tr w:rsidR="003338DD" w:rsidTr="00E97829">
        <w:trPr>
          <w:cantSplit/>
          <w:trHeight w:val="247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8DD" w:rsidRDefault="003338DD" w:rsidP="003338DD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entury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8DD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職　名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D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氏名</w:t>
            </w:r>
          </w:p>
        </w:tc>
      </w:tr>
      <w:tr w:rsidR="003338DD" w:rsidTr="00A257A4">
        <w:trPr>
          <w:cantSplit/>
          <w:trHeight w:val="506"/>
        </w:trPr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8DD" w:rsidRDefault="003338DD" w:rsidP="003338DD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管理者の職・氏名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8DD" w:rsidRPr="002B42E7" w:rsidRDefault="00D93C0F" w:rsidP="003338D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代表取締役・管理者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D" w:rsidRPr="002B42E7" w:rsidRDefault="00D93C0F" w:rsidP="003338D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A1451DF" wp14:editId="2895D31F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227965</wp:posOffset>
                      </wp:positionV>
                      <wp:extent cx="1719580" cy="1201420"/>
                      <wp:effectExtent l="171450" t="0" r="13970" b="17780"/>
                      <wp:wrapNone/>
                      <wp:docPr id="301" name="四角形吹き出し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35256" y="4455042"/>
                                <a:ext cx="1719580" cy="1201420"/>
                              </a:xfrm>
                              <a:prstGeom prst="wedgeRectCallout">
                                <a:avLst>
                                  <a:gd name="adj1" fmla="val -59460"/>
                                  <a:gd name="adj2" fmla="val -2218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3C0F" w:rsidRPr="00477582" w:rsidRDefault="00D93C0F" w:rsidP="00D93C0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477582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書ききれない場合は、「別紙のとおり」と記載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ホームページ</w:t>
                                  </w:r>
                                </w:p>
                                <w:p w:rsidR="00D93C0F" w:rsidRPr="00477582" w:rsidRDefault="00D93C0F" w:rsidP="00D93C0F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の「役員名簿」（別紙）へ記入・</w:t>
                                  </w:r>
                                  <w:r w:rsidRPr="00477582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添付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下さい</w:t>
                                  </w:r>
                                  <w:r w:rsidRPr="00477582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451D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01" o:spid="_x0000_s1026" type="#_x0000_t61" style="position:absolute;left:0;text-align:left;margin-left:117.95pt;margin-top:17.95pt;width:135.4pt;height:94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" adj="-2043,6008" fillcolor="white [3212]" strokecolor="black [3213]" strokeweight="2pt">
                      <v:textbox>
                        <w:txbxContent>
                          <w:p w:rsidR="00D93C0F" w:rsidRPr="00477582" w:rsidRDefault="00D93C0F" w:rsidP="00D93C0F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color w:val="000000" w:themeColor="text1"/>
                                <w:sz w:val="16"/>
                              </w:rPr>
                            </w:pPr>
                            <w:r w:rsidRPr="00477582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書ききれない場合は、「別紙のとおり」と記載して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ホームページ</w:t>
                            </w:r>
                          </w:p>
                          <w:p w:rsidR="00D93C0F" w:rsidRPr="00477582" w:rsidRDefault="00D93C0F" w:rsidP="00D93C0F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の「役員名簿」（別紙）へ記入・</w:t>
                            </w:r>
                            <w:r w:rsidRPr="00477582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添付して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下さい</w:t>
                            </w:r>
                            <w:r w:rsidRPr="00477582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教科書体" w:eastAsia="HGP教科書体" w:hAnsi="Century" w:hint="eastAsia"/>
                <w:b/>
              </w:rPr>
              <w:t>大阪　花子</w:t>
            </w:r>
          </w:p>
        </w:tc>
      </w:tr>
      <w:tr w:rsidR="003338DD" w:rsidTr="00E97829">
        <w:trPr>
          <w:cantSplit/>
          <w:trHeight w:val="432"/>
        </w:trPr>
        <w:tc>
          <w:tcPr>
            <w:tcW w:w="2828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3338DD" w:rsidRDefault="003338DD" w:rsidP="003338DD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役員の職・氏名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8DD" w:rsidRPr="002B42E7" w:rsidRDefault="00D93C0F" w:rsidP="003338D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取締役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D" w:rsidRDefault="00D93C0F" w:rsidP="003338D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大阪　太郎</w:t>
            </w:r>
            <w:r w:rsidR="003338D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47F56FB" wp14:editId="7438861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9685</wp:posOffset>
                      </wp:positionV>
                      <wp:extent cx="390525" cy="488950"/>
                      <wp:effectExtent l="38100" t="38100" r="47625" b="101600"/>
                      <wp:wrapNone/>
                      <wp:docPr id="8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90525" cy="4889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6266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7307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8" o:spid="_x0000_s1026" type="#_x0000_t87" style="position:absolute;left:0;text-align:left;margin-left:68.95pt;margin-top:1.55pt;width:30.75pt;height:38.5pt;rotation:18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" adj="1438,13535" strokecolor="windowText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3338DD" w:rsidTr="00E97829">
        <w:trPr>
          <w:cantSplit/>
          <w:trHeight w:val="432"/>
        </w:trPr>
        <w:tc>
          <w:tcPr>
            <w:tcW w:w="282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3338DD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8DD" w:rsidRPr="002B42E7" w:rsidRDefault="00D93C0F" w:rsidP="003338D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取締役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D" w:rsidRDefault="00D93C0F" w:rsidP="003338D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  <w:r>
              <w:rPr>
                <w:rFonts w:ascii="HGP教科書体" w:eastAsia="HGP教科書体" w:hAnsi="Century" w:hint="eastAsia"/>
                <w:b/>
              </w:rPr>
              <w:t>大阪　次郎</w:t>
            </w:r>
          </w:p>
        </w:tc>
      </w:tr>
      <w:tr w:rsidR="003338DD" w:rsidTr="00E97829">
        <w:trPr>
          <w:cantSplit/>
          <w:trHeight w:val="432"/>
        </w:trPr>
        <w:tc>
          <w:tcPr>
            <w:tcW w:w="282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3338DD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8DD" w:rsidRPr="002B42E7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D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3338DD" w:rsidTr="00E97829">
        <w:trPr>
          <w:cantSplit/>
          <w:trHeight w:val="432"/>
        </w:trPr>
        <w:tc>
          <w:tcPr>
            <w:tcW w:w="2828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3338DD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8DD" w:rsidRPr="002B42E7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DD" w:rsidRDefault="003338DD" w:rsidP="003338DD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3338DD" w:rsidTr="00E97829">
        <w:trPr>
          <w:cantSplit/>
          <w:trHeight w:val="5220"/>
        </w:trPr>
        <w:tc>
          <w:tcPr>
            <w:tcW w:w="99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DD" w:rsidRDefault="003338DD" w:rsidP="003338DD">
            <w:pPr>
              <w:spacing w:line="280" w:lineRule="exact"/>
              <w:ind w:right="-142" w:firstLineChars="200" w:firstLine="468"/>
              <w:rPr>
                <w:rFonts w:ascii="ＭＳ 明朝" w:eastAsia="ＭＳ 明朝" w:hAnsi="ＭＳ 明朝" w:cs="ＭＳ 明朝"/>
                <w:spacing w:val="7"/>
                <w:sz w:val="22"/>
              </w:rPr>
            </w:pPr>
          </w:p>
          <w:p w:rsidR="003338DD" w:rsidRDefault="003338DD" w:rsidP="003338DD">
            <w:pPr>
              <w:spacing w:line="280" w:lineRule="exact"/>
              <w:ind w:right="-142" w:firstLineChars="200" w:firstLine="468"/>
              <w:rPr>
                <w:rFonts w:ascii="ＭＳ 明朝" w:eastAsia="ＭＳ 明朝" w:hAnsi="ＭＳ 明朝" w:cs="ＭＳ 明朝"/>
                <w:spacing w:val="2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上記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とおり、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難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病の患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者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に対す</w:t>
            </w:r>
            <w:r w:rsidRPr="005303A1">
              <w:rPr>
                <w:rFonts w:ascii="ＭＳ 明朝" w:eastAsia="ＭＳ 明朝" w:hAnsi="ＭＳ 明朝" w:cs="ＭＳ 明朝"/>
                <w:spacing w:val="10"/>
                <w:sz w:val="22"/>
              </w:rPr>
              <w:t>る</w:t>
            </w:r>
            <w:r w:rsidRPr="005303A1">
              <w:rPr>
                <w:rFonts w:ascii="ＭＳ 明朝" w:eastAsia="ＭＳ 明朝" w:hAnsi="ＭＳ 明朝" w:cs="ＭＳ 明朝"/>
                <w:spacing w:val="7"/>
                <w:sz w:val="22"/>
              </w:rPr>
              <w:t>医療等に関する法律（平成２６年法律第５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０号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）</w:t>
            </w:r>
          </w:p>
          <w:p w:rsidR="003338DD" w:rsidRDefault="003338DD" w:rsidP="003338DD">
            <w:pPr>
              <w:spacing w:line="280" w:lineRule="exact"/>
              <w:ind w:right="-142" w:firstLineChars="100" w:firstLine="220"/>
              <w:rPr>
                <w:rFonts w:ascii="ＭＳ 明朝" w:eastAsia="ＭＳ 明朝" w:hAnsi="ＭＳ 明朝" w:cs="ＭＳ 明朝"/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z w:val="22"/>
              </w:rPr>
              <w:t>第１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４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条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１項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規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によ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る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指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医療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機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関と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し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て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指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定さ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た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く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申請</w:t>
            </w:r>
            <w:r w:rsidRPr="005303A1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。</w:t>
            </w:r>
          </w:p>
          <w:p w:rsidR="003338DD" w:rsidRPr="005303A1" w:rsidRDefault="003338DD" w:rsidP="003338DD">
            <w:pPr>
              <w:spacing w:line="280" w:lineRule="exact"/>
              <w:ind w:right="-142" w:firstLineChars="200" w:firstLine="448"/>
              <w:rPr>
                <w:sz w:val="22"/>
              </w:rPr>
            </w:pP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ま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た、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法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１４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条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第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２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項の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規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定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の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いず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れ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にも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該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当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し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ない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こ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と</w:t>
            </w:r>
            <w:r w:rsidRPr="005303A1">
              <w:rPr>
                <w:rFonts w:ascii="ＭＳ 明朝" w:eastAsia="ＭＳ 明朝" w:hAnsi="ＭＳ 明朝" w:cs="ＭＳ 明朝"/>
                <w:spacing w:val="2"/>
                <w:sz w:val="22"/>
              </w:rPr>
              <w:t>を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誓約</w:t>
            </w:r>
            <w:r w:rsidRPr="005303A1">
              <w:rPr>
                <w:rFonts w:ascii="ＭＳ 明朝" w:eastAsia="ＭＳ 明朝" w:hAnsi="ＭＳ 明朝" w:cs="ＭＳ 明朝" w:hint="eastAsia"/>
                <w:sz w:val="22"/>
              </w:rPr>
              <w:t>します</w:t>
            </w:r>
            <w:r w:rsidRPr="005303A1">
              <w:rPr>
                <w:rFonts w:ascii="ＭＳ 明朝" w:eastAsia="ＭＳ 明朝" w:hAnsi="ＭＳ 明朝" w:cs="ＭＳ 明朝"/>
                <w:sz w:val="22"/>
              </w:rPr>
              <w:t>。</w:t>
            </w:r>
          </w:p>
          <w:p w:rsidR="003338DD" w:rsidRDefault="003338DD" w:rsidP="003338DD">
            <w:pPr>
              <w:tabs>
                <w:tab w:val="left" w:pos="142"/>
              </w:tabs>
              <w:spacing w:line="240" w:lineRule="exact"/>
              <w:rPr>
                <w:rFonts w:ascii="ＭＳ 明朝" w:eastAsia="ＭＳ 明朝" w:hAnsi="ＭＳ 明朝" w:cs="ＭＳ 明朝"/>
                <w:spacing w:val="2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77E09CF" wp14:editId="794B2D07">
                      <wp:simplePos x="0" y="0"/>
                      <wp:positionH relativeFrom="column">
                        <wp:posOffset>2534137</wp:posOffset>
                      </wp:positionH>
                      <wp:positionV relativeFrom="paragraph">
                        <wp:posOffset>123751</wp:posOffset>
                      </wp:positionV>
                      <wp:extent cx="2778760" cy="287079"/>
                      <wp:effectExtent l="514350" t="133350" r="21590" b="1778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760" cy="287079"/>
                              </a:xfrm>
                              <a:prstGeom prst="wedgeRectCallout">
                                <a:avLst>
                                  <a:gd name="adj1" fmla="val -68348"/>
                                  <a:gd name="adj2" fmla="val -9564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38DD" w:rsidRPr="00784C7B" w:rsidRDefault="003338DD" w:rsidP="00E9782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申請書の裏面を御確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E09CF" id="四角形吹き出し 5" o:spid="_x0000_s1027" type="#_x0000_t61" style="position:absolute;left:0;text-align:left;margin-left:199.55pt;margin-top:9.75pt;width:218.8pt;height:22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" adj="-3963,-9860" filled="f" strokecolor="black [3213]" strokeweight="2pt">
                      <v:textbox>
                        <w:txbxContent>
                          <w:p w:rsidR="003338DD" w:rsidRPr="00784C7B" w:rsidRDefault="003338DD" w:rsidP="00E978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申請書の裏面を御確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03A1">
              <w:rPr>
                <w:rFonts w:ascii="ＭＳ 明朝" w:eastAsia="ＭＳ 明朝" w:hAnsi="ＭＳ 明朝" w:cs="ＭＳ 明朝" w:hint="eastAsia"/>
                <w:spacing w:val="2"/>
                <w:sz w:val="22"/>
              </w:rPr>
              <w:t xml:space="preserve">　</w:t>
            </w:r>
          </w:p>
          <w:p w:rsidR="00A257A4" w:rsidRDefault="00A257A4" w:rsidP="003338DD">
            <w:pPr>
              <w:tabs>
                <w:tab w:val="left" w:pos="142"/>
              </w:tabs>
              <w:spacing w:line="240" w:lineRule="exact"/>
              <w:rPr>
                <w:rFonts w:ascii="ＭＳ 明朝" w:eastAsia="ＭＳ 明朝" w:hAnsi="ＭＳ 明朝" w:cs="ＭＳ 明朝"/>
                <w:spacing w:val="2"/>
                <w:sz w:val="22"/>
              </w:rPr>
            </w:pPr>
          </w:p>
          <w:p w:rsidR="003338DD" w:rsidRPr="005303A1" w:rsidRDefault="001A0689" w:rsidP="003338DD">
            <w:pPr>
              <w:tabs>
                <w:tab w:val="left" w:pos="142"/>
              </w:tabs>
              <w:ind w:firstLineChars="400" w:firstLine="896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sz w:val="22"/>
              </w:rPr>
              <w:t>〇〇〇</w:t>
            </w:r>
            <w:r w:rsidR="003338DD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>〇</w:t>
            </w:r>
            <w:r w:rsidR="003338DD" w:rsidRPr="005303A1">
              <w:rPr>
                <w:rFonts w:hint="eastAsia"/>
                <w:sz w:val="22"/>
              </w:rPr>
              <w:t>月</w:t>
            </w:r>
            <w:r>
              <w:rPr>
                <w:rFonts w:ascii="HGP教科書体" w:eastAsia="HGP教科書体" w:hint="eastAsia"/>
                <w:b/>
                <w:sz w:val="22"/>
              </w:rPr>
              <w:t xml:space="preserve">　　〇</w:t>
            </w:r>
            <w:r w:rsidR="003338DD" w:rsidRPr="005303A1">
              <w:rPr>
                <w:rFonts w:hint="eastAsia"/>
                <w:sz w:val="22"/>
              </w:rPr>
              <w:t>日</w:t>
            </w:r>
          </w:p>
          <w:p w:rsidR="003338DD" w:rsidRDefault="003338DD" w:rsidP="003338DD">
            <w:pPr>
              <w:ind w:firstLineChars="189" w:firstLine="378"/>
              <w:jc w:val="left"/>
              <w:rPr>
                <w:kern w:val="0"/>
                <w:sz w:val="20"/>
                <w:szCs w:val="15"/>
              </w:rPr>
            </w:pPr>
          </w:p>
          <w:p w:rsidR="003338DD" w:rsidRPr="00467852" w:rsidRDefault="003338DD" w:rsidP="003338DD">
            <w:pPr>
              <w:ind w:firstLineChars="189" w:firstLine="567"/>
              <w:jc w:val="left"/>
              <w:rPr>
                <w:sz w:val="20"/>
                <w:szCs w:val="15"/>
              </w:rPr>
            </w:pPr>
            <w:r w:rsidRPr="00E97829">
              <w:rPr>
                <w:rFonts w:hint="eastAsia"/>
                <w:spacing w:val="50"/>
                <w:kern w:val="0"/>
                <w:sz w:val="20"/>
                <w:szCs w:val="15"/>
                <w:fitText w:val="2600" w:id="2016102913"/>
              </w:rPr>
              <w:t>指定訪問看護事業</w:t>
            </w:r>
            <w:r w:rsidRPr="00E97829">
              <w:rPr>
                <w:rFonts w:hint="eastAsia"/>
                <w:kern w:val="0"/>
                <w:sz w:val="20"/>
                <w:szCs w:val="15"/>
                <w:fitText w:val="2600" w:id="2016102913"/>
              </w:rPr>
              <w:t>者</w:t>
            </w:r>
          </w:p>
          <w:p w:rsidR="003338DD" w:rsidRPr="00467852" w:rsidRDefault="003338DD" w:rsidP="003338DD">
            <w:pPr>
              <w:ind w:firstLineChars="236" w:firstLine="566"/>
              <w:jc w:val="left"/>
              <w:rPr>
                <w:sz w:val="20"/>
                <w:szCs w:val="15"/>
              </w:rPr>
            </w:pPr>
            <w:r w:rsidRPr="00E97829">
              <w:rPr>
                <w:rFonts w:hint="eastAsia"/>
                <w:spacing w:val="20"/>
                <w:kern w:val="0"/>
                <w:sz w:val="20"/>
                <w:szCs w:val="15"/>
                <w:fitText w:val="2600" w:id="2016102914"/>
              </w:rPr>
              <w:t>指定居宅サービス事業</w:t>
            </w:r>
            <w:r w:rsidRPr="00E97829">
              <w:rPr>
                <w:rFonts w:hint="eastAsia"/>
                <w:kern w:val="0"/>
                <w:sz w:val="20"/>
                <w:szCs w:val="15"/>
                <w:fitText w:val="2600" w:id="2016102914"/>
              </w:rPr>
              <w:t>者</w:t>
            </w:r>
          </w:p>
          <w:p w:rsidR="003338DD" w:rsidRPr="00EB64D9" w:rsidRDefault="003338DD" w:rsidP="003338DD">
            <w:pPr>
              <w:ind w:firstLineChars="283" w:firstLine="566"/>
            </w:pPr>
            <w:r w:rsidRPr="00E97829">
              <w:rPr>
                <w:rFonts w:hint="eastAsia"/>
                <w:kern w:val="0"/>
                <w:sz w:val="20"/>
                <w:szCs w:val="15"/>
                <w:fitText w:val="2600" w:id="2016102915"/>
              </w:rPr>
              <w:t>指定介護予防サービス事業者</w:t>
            </w:r>
            <w:r w:rsidRPr="00EB64D9">
              <w:rPr>
                <w:rFonts w:hint="eastAsia"/>
              </w:rPr>
              <w:t xml:space="preserve">　　　　　　　　　　　　</w:t>
            </w:r>
          </w:p>
          <w:p w:rsidR="003338DD" w:rsidRDefault="003338DD" w:rsidP="003338DD">
            <w:pPr>
              <w:spacing w:line="200" w:lineRule="exact"/>
              <w:ind w:firstLineChars="500" w:firstLine="1050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40B55C9" wp14:editId="51E6DDC1">
                      <wp:simplePos x="0" y="0"/>
                      <wp:positionH relativeFrom="column">
                        <wp:posOffset>5351765</wp:posOffset>
                      </wp:positionH>
                      <wp:positionV relativeFrom="paragraph">
                        <wp:posOffset>57002</wp:posOffset>
                      </wp:positionV>
                      <wp:extent cx="1433830" cy="495300"/>
                      <wp:effectExtent l="133350" t="0" r="13970" b="1905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830" cy="495300"/>
                              </a:xfrm>
                              <a:prstGeom prst="wedgeRectCallout">
                                <a:avLst>
                                  <a:gd name="adj1" fmla="val -58894"/>
                                  <a:gd name="adj2" fmla="val 31758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38DD" w:rsidRPr="00DD2938" w:rsidRDefault="003338DD" w:rsidP="00E9782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D293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法人の場合は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代表者</w:t>
                                  </w:r>
                                  <w:r w:rsidRPr="00DD293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印を押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  <w:r w:rsidRPr="00DD293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B55C9" id="四角形吹き出し 7" o:spid="_x0000_s1028" type="#_x0000_t61" style="position:absolute;left:0;text-align:left;margin-left:421.4pt;margin-top:4.5pt;width:112.9pt;height:3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" adj="-1921,17660" filled="f" strokecolor="windowText" strokeweight="2pt">
                      <v:textbox>
                        <w:txbxContent>
                          <w:p w:rsidR="003338DD" w:rsidRPr="00DD2938" w:rsidRDefault="003338DD" w:rsidP="00E9782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9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法人の場合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代表者</w:t>
                            </w:r>
                            <w:r w:rsidRPr="00DD29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を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  <w:r w:rsidRPr="00DD29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0D617DF" wp14:editId="505E88EC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20015</wp:posOffset>
                      </wp:positionV>
                      <wp:extent cx="1057275" cy="2571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338DD" w:rsidRPr="00624056" w:rsidRDefault="003338DD" w:rsidP="00E97829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617D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9" type="#_x0000_t185" style="position:absolute;left:0;text-align:left;margin-left:104.6pt;margin-top:9.45pt;width:83.25pt;height:20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" adj="4154" strokecolor="black [3040]">
                      <v:textbox>
                        <w:txbxContent>
                          <w:p w:rsidR="003338DD" w:rsidRPr="00624056" w:rsidRDefault="003338DD" w:rsidP="00E97829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は</w:t>
                            </w: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38DD" w:rsidRDefault="003338DD" w:rsidP="003338DD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住　所</w:t>
            </w:r>
            <w:r w:rsidR="00234D5C">
              <w:rPr>
                <w:rFonts w:hint="eastAsia"/>
                <w:sz w:val="22"/>
              </w:rPr>
              <w:t xml:space="preserve">　　　　　　　　　</w:t>
            </w:r>
            <w:r w:rsidR="00234D5C">
              <w:rPr>
                <w:rFonts w:ascii="HGP教科書体" w:eastAsia="HGP教科書体" w:hAnsi="Century" w:hint="eastAsia"/>
                <w:b/>
              </w:rPr>
              <w:t>大阪府大阪市中央区大手前２丁目</w:t>
            </w:r>
            <w:r w:rsidR="00234D5C" w:rsidRPr="00DD59B3">
              <w:rPr>
                <w:rFonts w:ascii="HGP教科書体" w:eastAsia="HGP教科書体" w:hAnsi="Century" w:hint="eastAsia"/>
                <w:b/>
              </w:rPr>
              <w:t>○番○号</w:t>
            </w:r>
          </w:p>
          <w:p w:rsidR="003338DD" w:rsidRDefault="003338DD" w:rsidP="003338DD">
            <w:pPr>
              <w:ind w:firstLineChars="600" w:firstLine="1260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5B7A771" wp14:editId="019F6E80">
                      <wp:simplePos x="0" y="0"/>
                      <wp:positionH relativeFrom="column">
                        <wp:posOffset>5065380</wp:posOffset>
                      </wp:positionH>
                      <wp:positionV relativeFrom="paragraph">
                        <wp:posOffset>102117</wp:posOffset>
                      </wp:positionV>
                      <wp:extent cx="419100" cy="400050"/>
                      <wp:effectExtent l="0" t="0" r="19050" b="19050"/>
                      <wp:wrapNone/>
                      <wp:docPr id="6" name="円/楕円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38DD" w:rsidRDefault="003338DD" w:rsidP="00E978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7A771" id="円/楕円 302" o:spid="_x0000_s1030" style="position:absolute;left:0;text-align:left;margin-left:398.85pt;margin-top:8.05pt;width:33pt;height:31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" fillcolor="#4f81bd" strokecolor="#385d8a" strokeweight="2pt">
                      <v:textbox>
                        <w:txbxContent>
                          <w:p w:rsidR="003338DD" w:rsidRDefault="003338DD" w:rsidP="00E978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C5ECCCF" wp14:editId="3BE416C3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8430</wp:posOffset>
                      </wp:positionV>
                      <wp:extent cx="1038225" cy="3333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333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338DD" w:rsidRPr="001774CA" w:rsidRDefault="003338DD" w:rsidP="00E97829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1774CA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名称及び代表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ECCCF" id="大かっこ 3" o:spid="_x0000_s1031" type="#_x0000_t185" style="position:absolute;left:0;text-align:left;margin-left:106.1pt;margin-top:10.9pt;width:81.75pt;height:26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" adj="4154" strokecolor="black [3040]">
                      <v:textbox>
                        <w:txbxContent>
                          <w:p w:rsidR="003338DD" w:rsidRPr="001774CA" w:rsidRDefault="003338DD" w:rsidP="00E97829">
                            <w:pPr>
                              <w:spacing w:line="16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の</w:t>
                            </w:r>
                            <w:r w:rsidRPr="001774CA"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は</w:t>
                            </w: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名称及び代表者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4D5C" w:rsidRDefault="003338DD" w:rsidP="003338DD">
            <w:pPr>
              <w:ind w:firstLineChars="600" w:firstLine="1320"/>
              <w:rPr>
                <w:rFonts w:ascii="HGP教科書体" w:eastAsia="HGP教科書体"/>
                <w:b/>
              </w:rPr>
            </w:pPr>
            <w:r w:rsidRPr="005303A1">
              <w:rPr>
                <w:rFonts w:hint="eastAsia"/>
                <w:sz w:val="22"/>
              </w:rPr>
              <w:t xml:space="preserve">氏　名　　　　　　　</w:t>
            </w:r>
            <w:r w:rsidRPr="005303A1">
              <w:rPr>
                <w:rFonts w:hint="eastAsia"/>
                <w:sz w:val="22"/>
              </w:rPr>
              <w:t xml:space="preserve">  </w:t>
            </w:r>
            <w:r w:rsidR="00234D5C">
              <w:rPr>
                <w:rFonts w:hint="eastAsia"/>
                <w:sz w:val="22"/>
              </w:rPr>
              <w:t xml:space="preserve">　</w:t>
            </w:r>
            <w:r w:rsidR="00234D5C">
              <w:rPr>
                <w:rFonts w:ascii="HGP教科書体" w:eastAsia="HGP教科書体" w:hint="eastAsia"/>
                <w:b/>
              </w:rPr>
              <w:t>株式会社　おおさか</w:t>
            </w:r>
          </w:p>
          <w:p w:rsidR="003338DD" w:rsidRPr="005303A1" w:rsidRDefault="00234D5C" w:rsidP="003338DD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ascii="HGP教科書体" w:eastAsia="HGP教科書体" w:hint="eastAsia"/>
                <w:b/>
              </w:rPr>
              <w:t>代表取締役　大阪　花子</w:t>
            </w:r>
          </w:p>
          <w:p w:rsidR="003338DD" w:rsidRPr="00234D5C" w:rsidRDefault="003338DD" w:rsidP="003338DD">
            <w:pPr>
              <w:ind w:firstLineChars="250" w:firstLine="550"/>
              <w:rPr>
                <w:sz w:val="22"/>
              </w:rPr>
            </w:pPr>
          </w:p>
          <w:p w:rsidR="003338DD" w:rsidRDefault="003338DD" w:rsidP="003338DD">
            <w:pPr>
              <w:ind w:firstLineChars="250" w:firstLine="55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大阪府知事　様</w:t>
            </w:r>
          </w:p>
          <w:p w:rsidR="00A257A4" w:rsidRPr="003E1EB7" w:rsidRDefault="00A257A4" w:rsidP="003338DD">
            <w:pPr>
              <w:ind w:firstLineChars="250" w:firstLine="550"/>
              <w:rPr>
                <w:sz w:val="22"/>
              </w:rPr>
            </w:pPr>
          </w:p>
        </w:tc>
      </w:tr>
    </w:tbl>
    <w:p w:rsidR="005F3858" w:rsidRDefault="00E97829" w:rsidP="005F3858">
      <w:r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3869A3" wp14:editId="363977F8">
                <wp:simplePos x="0" y="0"/>
                <wp:positionH relativeFrom="column">
                  <wp:posOffset>4896751</wp:posOffset>
                </wp:positionH>
                <wp:positionV relativeFrom="paragraph">
                  <wp:posOffset>-507956</wp:posOffset>
                </wp:positionV>
                <wp:extent cx="1276350" cy="497840"/>
                <wp:effectExtent l="0" t="0" r="19050" b="16510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97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341" w:rsidRPr="002B42E7" w:rsidRDefault="00A73341" w:rsidP="00A733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42E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869A3" id="正方形/長方形 296" o:spid="_x0000_s1032" style="position:absolute;left:0;text-align:left;margin-left:385.55pt;margin-top:-40pt;width:100.5pt;height:3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" fillcolor="white [3212]" strokecolor="black [3213]" strokeweight="1.5pt">
                <v:textbox>
                  <w:txbxContent>
                    <w:p w:rsidR="00A73341" w:rsidRPr="002B42E7" w:rsidRDefault="00A73341" w:rsidP="00A7334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B42E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AD7B3B">
        <w:rPr>
          <w:rFonts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45BAF8" wp14:editId="5422BDB8">
                <wp:simplePos x="0" y="0"/>
                <wp:positionH relativeFrom="column">
                  <wp:posOffset>-496393</wp:posOffset>
                </wp:positionH>
                <wp:positionV relativeFrom="paragraph">
                  <wp:posOffset>-448753</wp:posOffset>
                </wp:positionV>
                <wp:extent cx="857250" cy="329609"/>
                <wp:effectExtent l="0" t="0" r="0" b="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9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F3858" w:rsidRPr="00A519AB" w:rsidRDefault="005F3858" w:rsidP="005F38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BAF8" id="正方形/長方形 298" o:spid="_x0000_s1033" style="position:absolute;left:0;text-align:left;margin-left:-39.1pt;margin-top:-35.35pt;width:67.5pt;height:25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" fillcolor="window" stroked="f" strokeweight="1.5pt">
                <v:textbox>
                  <w:txbxContent>
                    <w:p w:rsidR="005F3858" w:rsidRPr="00A519AB" w:rsidRDefault="005F3858" w:rsidP="005F385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1-2</w:t>
                      </w:r>
                    </w:p>
                  </w:txbxContent>
                </v:textbox>
              </v:rect>
            </w:pict>
          </mc:Fallback>
        </mc:AlternateContent>
      </w:r>
      <w:r w:rsidR="00774392" w:rsidRPr="00AD7B3B">
        <w:rPr>
          <w:rFonts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31FC2E" wp14:editId="09A44708">
                <wp:simplePos x="0" y="0"/>
                <wp:positionH relativeFrom="column">
                  <wp:posOffset>989965</wp:posOffset>
                </wp:positionH>
                <wp:positionV relativeFrom="paragraph">
                  <wp:posOffset>-312420</wp:posOffset>
                </wp:positionV>
                <wp:extent cx="3721735" cy="3524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73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56B7" w:rsidRPr="00A519AB" w:rsidRDefault="005F3858" w:rsidP="00F456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指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医療機関指定申請書（</w:t>
                            </w:r>
                            <w:r w:rsidR="00E978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訪問看護ステーション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1FC2E" id="正方形/長方形 2" o:spid="_x0000_s1034" style="position:absolute;left:0;text-align:left;margin-left:77.95pt;margin-top:-24.6pt;width:293.05pt;height:2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" fillcolor="window" stroked="f" strokeweight="1.5pt">
                <v:textbox>
                  <w:txbxContent>
                    <w:p w:rsidR="00F456B7" w:rsidRPr="00A519AB" w:rsidRDefault="005F3858" w:rsidP="00F456B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指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医療機関指定申請書（</w:t>
                      </w:r>
                      <w:r w:rsidR="00E978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訪問看護ステーション等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F456B7" w:rsidRDefault="00F456B7" w:rsidP="002F6F94">
      <w:pPr>
        <w:widowControl/>
        <w:jc w:val="left"/>
        <w:rPr>
          <w:sz w:val="16"/>
          <w:szCs w:val="16"/>
        </w:rPr>
        <w:sectPr w:rsidR="00F456B7" w:rsidSect="005F3858">
          <w:pgSz w:w="11906" w:h="16838" w:code="9"/>
          <w:pgMar w:top="1276" w:right="1418" w:bottom="1560" w:left="1418" w:header="851" w:footer="992" w:gutter="0"/>
          <w:cols w:space="425"/>
          <w:docGrid w:type="lines" w:linePitch="328"/>
        </w:sectPr>
      </w:pPr>
      <w:bookmarkStart w:id="0" w:name="_GoBack"/>
      <w:bookmarkEnd w:id="0"/>
    </w:p>
    <w:p w:rsidR="00643E37" w:rsidRPr="00643E37" w:rsidRDefault="00643E37" w:rsidP="00742131">
      <w:pPr>
        <w:widowControl/>
        <w:ind w:leftChars="150" w:left="395" w:hangingChars="50" w:hanging="80"/>
        <w:jc w:val="left"/>
        <w:rPr>
          <w:sz w:val="16"/>
          <w:szCs w:val="16"/>
        </w:rPr>
      </w:pPr>
    </w:p>
    <w:sectPr w:rsidR="00643E37" w:rsidRPr="00643E37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32" w:rsidRDefault="00380F32" w:rsidP="006C7C1F">
      <w:r>
        <w:separator/>
      </w:r>
    </w:p>
  </w:endnote>
  <w:endnote w:type="continuationSeparator" w:id="0">
    <w:p w:rsidR="00380F32" w:rsidRDefault="00380F32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32" w:rsidRDefault="00380F32" w:rsidP="006C7C1F">
      <w:r>
        <w:separator/>
      </w:r>
    </w:p>
  </w:footnote>
  <w:footnote w:type="continuationSeparator" w:id="0">
    <w:p w:rsidR="00380F32" w:rsidRDefault="00380F32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2587E"/>
    <w:rsid w:val="0006415D"/>
    <w:rsid w:val="000A047B"/>
    <w:rsid w:val="000A0A32"/>
    <w:rsid w:val="000A4B00"/>
    <w:rsid w:val="000A4D8A"/>
    <w:rsid w:val="000A5538"/>
    <w:rsid w:val="000C5CD9"/>
    <w:rsid w:val="000E2C40"/>
    <w:rsid w:val="00121F80"/>
    <w:rsid w:val="00133AC9"/>
    <w:rsid w:val="00134A05"/>
    <w:rsid w:val="00141263"/>
    <w:rsid w:val="001465A1"/>
    <w:rsid w:val="001956EF"/>
    <w:rsid w:val="00196D35"/>
    <w:rsid w:val="001A0689"/>
    <w:rsid w:val="001A5795"/>
    <w:rsid w:val="001C1132"/>
    <w:rsid w:val="001C467A"/>
    <w:rsid w:val="00217320"/>
    <w:rsid w:val="00234D5C"/>
    <w:rsid w:val="00237627"/>
    <w:rsid w:val="002518D2"/>
    <w:rsid w:val="0027146A"/>
    <w:rsid w:val="00274609"/>
    <w:rsid w:val="00275A04"/>
    <w:rsid w:val="002B21F0"/>
    <w:rsid w:val="002B42E7"/>
    <w:rsid w:val="002C41EF"/>
    <w:rsid w:val="002E19CE"/>
    <w:rsid w:val="002F0490"/>
    <w:rsid w:val="002F6F94"/>
    <w:rsid w:val="003338DD"/>
    <w:rsid w:val="0034440C"/>
    <w:rsid w:val="003535F9"/>
    <w:rsid w:val="00380F32"/>
    <w:rsid w:val="00393333"/>
    <w:rsid w:val="003A1ECF"/>
    <w:rsid w:val="003C6C8F"/>
    <w:rsid w:val="003D3FBD"/>
    <w:rsid w:val="003E2A77"/>
    <w:rsid w:val="003F1831"/>
    <w:rsid w:val="003F7CA7"/>
    <w:rsid w:val="004305C3"/>
    <w:rsid w:val="004376B8"/>
    <w:rsid w:val="004569DB"/>
    <w:rsid w:val="00467852"/>
    <w:rsid w:val="00476310"/>
    <w:rsid w:val="004D0764"/>
    <w:rsid w:val="004E6B63"/>
    <w:rsid w:val="00536A5A"/>
    <w:rsid w:val="00564907"/>
    <w:rsid w:val="005C3D3E"/>
    <w:rsid w:val="005F3858"/>
    <w:rsid w:val="005F448D"/>
    <w:rsid w:val="006017DC"/>
    <w:rsid w:val="00623C72"/>
    <w:rsid w:val="006258E2"/>
    <w:rsid w:val="00635672"/>
    <w:rsid w:val="00636D0A"/>
    <w:rsid w:val="00643E37"/>
    <w:rsid w:val="0066271E"/>
    <w:rsid w:val="006B3A55"/>
    <w:rsid w:val="006C1E79"/>
    <w:rsid w:val="006C7C1F"/>
    <w:rsid w:val="006F6461"/>
    <w:rsid w:val="007142CD"/>
    <w:rsid w:val="007405A5"/>
    <w:rsid w:val="00742131"/>
    <w:rsid w:val="00744C4E"/>
    <w:rsid w:val="00757A38"/>
    <w:rsid w:val="007605A9"/>
    <w:rsid w:val="00767F9D"/>
    <w:rsid w:val="00774392"/>
    <w:rsid w:val="00782D51"/>
    <w:rsid w:val="007831A5"/>
    <w:rsid w:val="00783715"/>
    <w:rsid w:val="00784C7B"/>
    <w:rsid w:val="007A54A2"/>
    <w:rsid w:val="007D5B4B"/>
    <w:rsid w:val="007F2A4F"/>
    <w:rsid w:val="00814DC8"/>
    <w:rsid w:val="008227A4"/>
    <w:rsid w:val="00822DA6"/>
    <w:rsid w:val="0082679A"/>
    <w:rsid w:val="0083460C"/>
    <w:rsid w:val="00835B04"/>
    <w:rsid w:val="008A035C"/>
    <w:rsid w:val="008A1A59"/>
    <w:rsid w:val="008D4989"/>
    <w:rsid w:val="00971E69"/>
    <w:rsid w:val="00993694"/>
    <w:rsid w:val="009B0184"/>
    <w:rsid w:val="009B60B9"/>
    <w:rsid w:val="009C56CA"/>
    <w:rsid w:val="009D5B89"/>
    <w:rsid w:val="009D773A"/>
    <w:rsid w:val="009E3ABE"/>
    <w:rsid w:val="00A1069B"/>
    <w:rsid w:val="00A11754"/>
    <w:rsid w:val="00A15212"/>
    <w:rsid w:val="00A17442"/>
    <w:rsid w:val="00A2507B"/>
    <w:rsid w:val="00A257A4"/>
    <w:rsid w:val="00A41333"/>
    <w:rsid w:val="00A51350"/>
    <w:rsid w:val="00A519AB"/>
    <w:rsid w:val="00A6275B"/>
    <w:rsid w:val="00A73341"/>
    <w:rsid w:val="00A93243"/>
    <w:rsid w:val="00A95752"/>
    <w:rsid w:val="00AA6891"/>
    <w:rsid w:val="00AD557E"/>
    <w:rsid w:val="00AE42EE"/>
    <w:rsid w:val="00AF084C"/>
    <w:rsid w:val="00AF546E"/>
    <w:rsid w:val="00AF6173"/>
    <w:rsid w:val="00B81D36"/>
    <w:rsid w:val="00B85D9A"/>
    <w:rsid w:val="00BA7DB1"/>
    <w:rsid w:val="00BB00E6"/>
    <w:rsid w:val="00BE6C60"/>
    <w:rsid w:val="00C04CC4"/>
    <w:rsid w:val="00C16C54"/>
    <w:rsid w:val="00C41831"/>
    <w:rsid w:val="00C52BDC"/>
    <w:rsid w:val="00C57356"/>
    <w:rsid w:val="00C83D45"/>
    <w:rsid w:val="00C87231"/>
    <w:rsid w:val="00C9250A"/>
    <w:rsid w:val="00C966AB"/>
    <w:rsid w:val="00CA05B7"/>
    <w:rsid w:val="00CA15BA"/>
    <w:rsid w:val="00CD78DC"/>
    <w:rsid w:val="00CF40C5"/>
    <w:rsid w:val="00D05C5D"/>
    <w:rsid w:val="00D12A0D"/>
    <w:rsid w:val="00D21A87"/>
    <w:rsid w:val="00D27D28"/>
    <w:rsid w:val="00D67D97"/>
    <w:rsid w:val="00D7057B"/>
    <w:rsid w:val="00D825E9"/>
    <w:rsid w:val="00D93C0F"/>
    <w:rsid w:val="00DA70A6"/>
    <w:rsid w:val="00DD2938"/>
    <w:rsid w:val="00DD2A1A"/>
    <w:rsid w:val="00DD48A8"/>
    <w:rsid w:val="00DD74DE"/>
    <w:rsid w:val="00E265E1"/>
    <w:rsid w:val="00E30578"/>
    <w:rsid w:val="00E47D27"/>
    <w:rsid w:val="00E86E80"/>
    <w:rsid w:val="00E96028"/>
    <w:rsid w:val="00E9670F"/>
    <w:rsid w:val="00E97829"/>
    <w:rsid w:val="00EB64D9"/>
    <w:rsid w:val="00F33731"/>
    <w:rsid w:val="00F41CA2"/>
    <w:rsid w:val="00F41FBF"/>
    <w:rsid w:val="00F456B7"/>
    <w:rsid w:val="00F55534"/>
    <w:rsid w:val="00F6650B"/>
    <w:rsid w:val="00F757FF"/>
    <w:rsid w:val="00F83099"/>
    <w:rsid w:val="00FB55B8"/>
    <w:rsid w:val="00FD515C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3A13618"/>
  <w15:docId w15:val="{EF0A2957-1CE5-487B-9D07-EB3635B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A1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DA92-2502-4269-BB7E-FF8C040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林　裕美子</cp:lastModifiedBy>
  <cp:revision>21</cp:revision>
  <cp:lastPrinted>2014-09-16T08:14:00Z</cp:lastPrinted>
  <dcterms:created xsi:type="dcterms:W3CDTF">2014-09-10T05:45:00Z</dcterms:created>
  <dcterms:modified xsi:type="dcterms:W3CDTF">2019-08-05T04:26:00Z</dcterms:modified>
</cp:coreProperties>
</file>